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A1FD" w14:textId="77777777" w:rsidR="00FE067E" w:rsidRDefault="00CD36CF" w:rsidP="00EF6030">
      <w:pPr>
        <w:pStyle w:val="TitlePageOrigin"/>
      </w:pPr>
      <w:r>
        <w:t>WEST virginia legislature</w:t>
      </w:r>
    </w:p>
    <w:p w14:paraId="25CB3FB4" w14:textId="77777777" w:rsidR="00CD36CF" w:rsidRDefault="00CD36CF" w:rsidP="00EF6030">
      <w:pPr>
        <w:pStyle w:val="TitlePageSession"/>
      </w:pPr>
      <w:r>
        <w:t>20</w:t>
      </w:r>
      <w:r w:rsidR="006565E8">
        <w:t>2</w:t>
      </w:r>
      <w:r w:rsidR="00AE27A7">
        <w:t>5</w:t>
      </w:r>
      <w:r>
        <w:t xml:space="preserve"> regular session</w:t>
      </w:r>
    </w:p>
    <w:p w14:paraId="0157993D" w14:textId="77777777" w:rsidR="00CD36CF" w:rsidRDefault="00CE0594" w:rsidP="00EF6030">
      <w:pPr>
        <w:pStyle w:val="TitlePageBillPrefix"/>
      </w:pPr>
      <w:sdt>
        <w:sdtPr>
          <w:tag w:val="IntroDate"/>
          <w:id w:val="-1236936958"/>
          <w:placeholder>
            <w:docPart w:val="348D9C983FDD4E8FAD9D75B12255E53A"/>
          </w:placeholder>
          <w:text/>
        </w:sdtPr>
        <w:sdtEndPr/>
        <w:sdtContent>
          <w:r w:rsidR="00AC3B58">
            <w:t>Committee Substitute</w:t>
          </w:r>
        </w:sdtContent>
      </w:sdt>
    </w:p>
    <w:p w14:paraId="189E5928" w14:textId="77777777" w:rsidR="00AC3B58" w:rsidRPr="00AC3B58" w:rsidRDefault="00AC3B58" w:rsidP="00EF6030">
      <w:pPr>
        <w:pStyle w:val="TitlePageBillPrefix"/>
      </w:pPr>
      <w:r>
        <w:t>for</w:t>
      </w:r>
    </w:p>
    <w:p w14:paraId="0DCF1C84" w14:textId="783BCAE4" w:rsidR="00CD36CF" w:rsidRDefault="00CE0594" w:rsidP="00EF6030">
      <w:pPr>
        <w:pStyle w:val="BillNumber"/>
      </w:pPr>
      <w:sdt>
        <w:sdtPr>
          <w:tag w:val="Chamber"/>
          <w:id w:val="893011969"/>
          <w:lock w:val="sdtLocked"/>
          <w:placeholder>
            <w:docPart w:val="286E8A34F4E64B23A4F76723D55BFA1E"/>
          </w:placeholder>
          <w:dropDownList>
            <w:listItem w:displayText="House" w:value="House"/>
            <w:listItem w:displayText="Senate" w:value="Senate"/>
          </w:dropDownList>
        </w:sdtPr>
        <w:sdtEndPr/>
        <w:sdtContent>
          <w:r w:rsidR="00A801FF">
            <w:t>Senate</w:t>
          </w:r>
        </w:sdtContent>
      </w:sdt>
      <w:r w:rsidR="00303684">
        <w:t xml:space="preserve"> </w:t>
      </w:r>
      <w:r w:rsidR="00CD36CF">
        <w:t xml:space="preserve">Bill </w:t>
      </w:r>
      <w:sdt>
        <w:sdtPr>
          <w:tag w:val="BNum"/>
          <w:id w:val="1645317809"/>
          <w:lock w:val="sdtLocked"/>
          <w:placeholder>
            <w:docPart w:val="CCB3880FE5C64156B2D0100F246E1A84"/>
          </w:placeholder>
          <w:text/>
        </w:sdtPr>
        <w:sdtEndPr/>
        <w:sdtContent>
          <w:r w:rsidR="00A801FF" w:rsidRPr="00A801FF">
            <w:t>552</w:t>
          </w:r>
        </w:sdtContent>
      </w:sdt>
    </w:p>
    <w:p w14:paraId="14D6200D" w14:textId="77777777" w:rsidR="00A801FF" w:rsidRDefault="00A801FF" w:rsidP="00EF6030">
      <w:pPr>
        <w:pStyle w:val="References"/>
        <w:rPr>
          <w:smallCaps/>
        </w:rPr>
      </w:pPr>
      <w:r>
        <w:rPr>
          <w:smallCaps/>
        </w:rPr>
        <w:t>By Senator Jeffries</w:t>
      </w:r>
    </w:p>
    <w:p w14:paraId="6AF7ADC6" w14:textId="77777777" w:rsidR="00C862E0" w:rsidRDefault="00CD36CF" w:rsidP="00EF6030">
      <w:pPr>
        <w:pStyle w:val="References"/>
        <w:sectPr w:rsidR="00C862E0" w:rsidSect="00A801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6D78BC1141E42FE8ED0A8654E266D8B"/>
          </w:placeholder>
          <w:text/>
        </w:sdtPr>
        <w:sdtEndPr/>
        <w:sdtContent>
          <w:r w:rsidR="00B207DA">
            <w:t>February 26, 2025</w:t>
          </w:r>
        </w:sdtContent>
      </w:sdt>
      <w:r w:rsidR="00EC1FC5">
        <w:t xml:space="preserve">, from the Committee on </w:t>
      </w:r>
      <w:sdt>
        <w:sdtPr>
          <w:tag w:val="References"/>
          <w:id w:val="-1043047873"/>
          <w:placeholder>
            <w:docPart w:val="DD4D796E7463401D87A761E34DA037A0"/>
          </w:placeholder>
          <w:text w:multiLine="1"/>
        </w:sdtPr>
        <w:sdtEndPr/>
        <w:sdtContent>
          <w:r w:rsidR="0002401A">
            <w:t>Economic Development</w:t>
          </w:r>
        </w:sdtContent>
      </w:sdt>
      <w:r>
        <w:t>]</w:t>
      </w:r>
    </w:p>
    <w:p w14:paraId="6CB57A36" w14:textId="3FE44758" w:rsidR="00A801FF" w:rsidRDefault="00A801FF" w:rsidP="00EF6030">
      <w:pPr>
        <w:pStyle w:val="References"/>
      </w:pPr>
    </w:p>
    <w:p w14:paraId="6FB56E15" w14:textId="77777777" w:rsidR="00A801FF" w:rsidRDefault="00A801FF" w:rsidP="00A801FF">
      <w:pPr>
        <w:pStyle w:val="TitlePageOrigin"/>
      </w:pPr>
    </w:p>
    <w:p w14:paraId="52A8782A" w14:textId="75985302" w:rsidR="00A801FF" w:rsidRDefault="00A801FF" w:rsidP="00A801FF">
      <w:pPr>
        <w:pStyle w:val="TitlePageOrigin"/>
      </w:pPr>
    </w:p>
    <w:p w14:paraId="2416B3CF" w14:textId="3DEE8B7A" w:rsidR="00A801FF" w:rsidRDefault="00A801FF" w:rsidP="00C862E0">
      <w:pPr>
        <w:pStyle w:val="TitleSection"/>
      </w:pPr>
      <w:r>
        <w:lastRenderedPageBreak/>
        <w:t xml:space="preserve">A BILL to amend and reenact §5B-2-21 of the Code of West Virginia, 1931, as amended, relating to the Certified Business Industrial Expansion Development Program administered by the Department of Economic Development; renaming </w:t>
      </w:r>
      <w:r w:rsidR="0058511F">
        <w:t xml:space="preserve">business </w:t>
      </w:r>
      <w:r>
        <w:t xml:space="preserve">expansion development program administered by the department; renaming </w:t>
      </w:r>
      <w:r w:rsidR="0058511F">
        <w:t xml:space="preserve">high impact </w:t>
      </w:r>
      <w:r>
        <w:t>business development districts certified by the department;</w:t>
      </w:r>
      <w:r w:rsidR="0058511F">
        <w:t xml:space="preserve"> providing</w:t>
      </w:r>
      <w:r>
        <w:t xml:space="preserve"> that any plant or facility</w:t>
      </w:r>
      <w:r w:rsidR="0058511F">
        <w:t xml:space="preserve"> may participate</w:t>
      </w:r>
      <w:r w:rsidR="00CD128F">
        <w:t xml:space="preserve"> in </w:t>
      </w:r>
      <w:r w:rsidR="006920E6">
        <w:t xml:space="preserve">the </w:t>
      </w:r>
      <w:r w:rsidR="00CD128F" w:rsidRPr="00CD128F">
        <w:t>business expansion development program</w:t>
      </w:r>
      <w:r>
        <w:t>;</w:t>
      </w:r>
      <w:r w:rsidR="00A6047B">
        <w:t xml:space="preserve"> removing requirement that </w:t>
      </w:r>
      <w:r w:rsidR="00A54558">
        <w:t xml:space="preserve">high impact </w:t>
      </w:r>
      <w:r w:rsidR="00A6047B">
        <w:t>business development districts be located on certain lands;</w:t>
      </w:r>
      <w:r>
        <w:t xml:space="preserve"> and </w:t>
      </w:r>
      <w:r w:rsidR="00BE5661">
        <w:t>eliminating requirement</w:t>
      </w:r>
      <w:r>
        <w:t xml:space="preserve"> that electri</w:t>
      </w:r>
      <w:r w:rsidR="00BE5661">
        <w:t>cal service</w:t>
      </w:r>
      <w:r>
        <w:t xml:space="preserve"> to business development districts</w:t>
      </w:r>
      <w:r w:rsidR="00BE5661">
        <w:t xml:space="preserve"> </w:t>
      </w:r>
      <w:r>
        <w:t>be generated</w:t>
      </w:r>
      <w:r w:rsidR="00BE5661">
        <w:t xml:space="preserve"> </w:t>
      </w:r>
      <w:r>
        <w:t xml:space="preserve">from </w:t>
      </w:r>
      <w:r w:rsidR="00BE5661">
        <w:t>renewable sources</w:t>
      </w:r>
      <w:r>
        <w:t>.</w:t>
      </w:r>
    </w:p>
    <w:p w14:paraId="15FCC9CB" w14:textId="77777777" w:rsidR="00A801FF" w:rsidRDefault="00A801FF" w:rsidP="00C862E0">
      <w:pPr>
        <w:pStyle w:val="EnactingClause"/>
        <w:rPr>
          <w:i w:val="0"/>
          <w:iCs/>
        </w:rPr>
      </w:pPr>
      <w:r>
        <w:t>Be it enacted by the Legislature of West Virginia:</w:t>
      </w:r>
    </w:p>
    <w:p w14:paraId="1DD63010" w14:textId="77777777" w:rsidR="00A801FF" w:rsidRDefault="00A801FF" w:rsidP="00C862E0">
      <w:pPr>
        <w:pStyle w:val="EnactingClause"/>
        <w:rPr>
          <w:i w:val="0"/>
          <w:iCs/>
        </w:rPr>
        <w:sectPr w:rsidR="00A801FF" w:rsidSect="00C862E0">
          <w:pgSz w:w="12240" w:h="15840" w:code="1"/>
          <w:pgMar w:top="1440" w:right="1440" w:bottom="1440" w:left="1440" w:header="720" w:footer="720" w:gutter="0"/>
          <w:lnNumType w:countBy="1" w:restart="newSection"/>
          <w:pgNumType w:start="0"/>
          <w:cols w:space="720"/>
          <w:titlePg/>
          <w:docGrid w:linePitch="360"/>
        </w:sectPr>
      </w:pPr>
    </w:p>
    <w:p w14:paraId="3CFE9BF2" w14:textId="77777777" w:rsidR="00A801FF" w:rsidRDefault="00A801FF" w:rsidP="00C862E0">
      <w:pPr>
        <w:pStyle w:val="ArticleHeading"/>
        <w:widowControl/>
      </w:pPr>
      <w:r w:rsidRPr="00571CE7">
        <w:t>ARTICLE 2. DEPARTMENT OF ECONOMIC DEVELOPMENT.</w:t>
      </w:r>
    </w:p>
    <w:p w14:paraId="0EB16D5B" w14:textId="77777777" w:rsidR="00A801FF" w:rsidRDefault="00A801FF" w:rsidP="00C862E0">
      <w:pPr>
        <w:pStyle w:val="ArticleHeading"/>
        <w:widowControl/>
        <w:sectPr w:rsidR="00A801FF" w:rsidSect="00A801FF">
          <w:type w:val="continuous"/>
          <w:pgSz w:w="12240" w:h="15840" w:code="1"/>
          <w:pgMar w:top="1440" w:right="1440" w:bottom="1440" w:left="1440" w:header="720" w:footer="720" w:gutter="0"/>
          <w:lnNumType w:countBy="1" w:restart="newSection"/>
          <w:cols w:space="720"/>
          <w:titlePg/>
          <w:docGrid w:linePitch="360"/>
        </w:sectPr>
      </w:pPr>
    </w:p>
    <w:p w14:paraId="47BCF8C0" w14:textId="77777777" w:rsidR="00A801FF" w:rsidRPr="00F179B2" w:rsidRDefault="00A801FF" w:rsidP="00C862E0">
      <w:pPr>
        <w:pStyle w:val="SectionHeading"/>
        <w:widowControl/>
      </w:pPr>
      <w:r w:rsidRPr="00F179B2">
        <w:t xml:space="preserve">§5B-2-21. Certified </w:t>
      </w:r>
      <w:r>
        <w:rPr>
          <w:strike/>
        </w:rPr>
        <w:t>Industrial</w:t>
      </w:r>
      <w:r w:rsidRPr="00F179B2">
        <w:t xml:space="preserve"> Business Expansion Development Program.</w:t>
      </w:r>
    </w:p>
    <w:p w14:paraId="379FBC89" w14:textId="77777777" w:rsidR="00A801FF" w:rsidRDefault="00A801FF" w:rsidP="00C862E0">
      <w:pPr>
        <w:pStyle w:val="SectionBody"/>
        <w:widowControl/>
        <w:sectPr w:rsidR="00A801FF" w:rsidSect="00A801FF">
          <w:type w:val="continuous"/>
          <w:pgSz w:w="12240" w:h="15840" w:code="1"/>
          <w:pgMar w:top="1440" w:right="1440" w:bottom="1440" w:left="1440" w:header="720" w:footer="720" w:gutter="0"/>
          <w:lnNumType w:countBy="1" w:restart="newSection"/>
          <w:cols w:space="720"/>
          <w:titlePg/>
          <w:docGrid w:linePitch="360"/>
        </w:sectPr>
      </w:pPr>
    </w:p>
    <w:p w14:paraId="0610A4FF" w14:textId="79490280" w:rsidR="00A801FF" w:rsidRPr="00F179B2" w:rsidRDefault="00A801FF" w:rsidP="00C862E0">
      <w:pPr>
        <w:pStyle w:val="SectionBody"/>
        <w:widowControl/>
      </w:pPr>
      <w:r w:rsidRPr="00F179B2">
        <w:t xml:space="preserve">(a) </w:t>
      </w:r>
      <w:r w:rsidRPr="001661D8">
        <w:rPr>
          <w:i/>
        </w:rPr>
        <w:t>Program established</w:t>
      </w:r>
      <w:r w:rsidRPr="00F179B2">
        <w:rPr>
          <w:iCs/>
        </w:rPr>
        <w:t xml:space="preserve">. </w:t>
      </w:r>
      <w:r w:rsidRPr="00F179B2">
        <w:t>— The Certified</w:t>
      </w:r>
      <w:r w:rsidR="00B66C83">
        <w:t xml:space="preserve"> </w:t>
      </w:r>
      <w:r w:rsidRPr="002544F7">
        <w:rPr>
          <w:strike/>
        </w:rPr>
        <w:t>Industrial</w:t>
      </w:r>
      <w:r w:rsidR="00B66C83">
        <w:t xml:space="preserve"> </w:t>
      </w:r>
      <w:r w:rsidRPr="00F179B2">
        <w:t>Business Expansion Development Program is hereby created and is to be administered as a program within the Department of Economic Development to encourage the continued development, construction, operation, maintenance, and expansion in West Virginia of high impact</w:t>
      </w:r>
      <w:r w:rsidR="00B66C83">
        <w:t xml:space="preserve"> i</w:t>
      </w:r>
      <w:r w:rsidRPr="002544F7">
        <w:rPr>
          <w:strike/>
        </w:rPr>
        <w:t>ndustrial</w:t>
      </w:r>
      <w:r w:rsidRPr="00F179B2">
        <w:t xml:space="preserve"> 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Department of Economic Development</w:t>
      </w:r>
      <w:r w:rsidR="00B207DA">
        <w:t>,</w:t>
      </w:r>
      <w:r w:rsidRPr="00F179B2">
        <w:t xml:space="preserve"> or any agency, division, or subdivision thereof, may propose for promulgation of legislative rules, including emergency rules, in accordance with §29A-3-1</w:t>
      </w:r>
      <w:r w:rsidR="00C862E0" w:rsidRPr="00C862E0">
        <w:rPr>
          <w:i/>
        </w:rPr>
        <w:t xml:space="preserve"> et seq. </w:t>
      </w:r>
      <w:r w:rsidRPr="00F179B2">
        <w:t xml:space="preserve">of this code. </w:t>
      </w:r>
    </w:p>
    <w:p w14:paraId="47967A37" w14:textId="07CBCAA3" w:rsidR="00A801FF" w:rsidRPr="00F179B2" w:rsidRDefault="00A801FF" w:rsidP="00C862E0">
      <w:pPr>
        <w:pStyle w:val="SectionBody"/>
        <w:widowControl/>
      </w:pPr>
      <w:r w:rsidRPr="00F179B2">
        <w:t xml:space="preserve">(b) </w:t>
      </w:r>
      <w:r w:rsidRPr="001661D8">
        <w:rPr>
          <w:i/>
        </w:rPr>
        <w:t>District certification</w:t>
      </w:r>
      <w:r w:rsidRPr="00F179B2">
        <w:rPr>
          <w:iCs/>
        </w:rPr>
        <w:t>.</w:t>
      </w:r>
      <w:r w:rsidR="00B66C83">
        <w:rPr>
          <w:iCs/>
        </w:rPr>
        <w:t xml:space="preserve"> </w:t>
      </w:r>
      <w:r w:rsidRPr="00F179B2">
        <w:t xml:space="preserve">— The Secretary of the Department of Economic Development may identify and certify high impact </w:t>
      </w:r>
      <w:r w:rsidRPr="002544F7">
        <w:rPr>
          <w:strike/>
        </w:rPr>
        <w:t>Industrial</w:t>
      </w:r>
      <w:r w:rsidRPr="00F179B2">
        <w:t xml:space="preserve"> business development districts in this state upon a finding that the following requirements are met:</w:t>
      </w:r>
    </w:p>
    <w:p w14:paraId="72DB76EE" w14:textId="77777777" w:rsidR="00A801FF" w:rsidRPr="00F179B2" w:rsidRDefault="00A801FF" w:rsidP="00C862E0">
      <w:pPr>
        <w:pStyle w:val="SectionBody"/>
        <w:widowControl/>
      </w:pPr>
      <w:r w:rsidRPr="00F179B2">
        <w:lastRenderedPageBreak/>
        <w:t xml:space="preserve">(1) Certification of the high impact </w:t>
      </w:r>
      <w:r w:rsidRPr="002544F7">
        <w:rPr>
          <w:strike/>
        </w:rPr>
        <w:t>Industrial</w:t>
      </w:r>
      <w:r w:rsidRPr="00F179B2">
        <w:t xml:space="preserve"> business development district and location of new or expanded businesses within the district will have a significant and positive economic impact on the state;</w:t>
      </w:r>
    </w:p>
    <w:p w14:paraId="686E7854" w14:textId="77777777" w:rsidR="00A801FF" w:rsidRPr="00F179B2" w:rsidRDefault="00A801FF" w:rsidP="00C862E0">
      <w:pPr>
        <w:pStyle w:val="SectionBody"/>
        <w:widowControl/>
      </w:pPr>
      <w:r w:rsidRPr="00F179B2">
        <w:t xml:space="preserve">(2) Certification of the high impact </w:t>
      </w:r>
      <w:r w:rsidRPr="00830D5C">
        <w:rPr>
          <w:strike/>
        </w:rPr>
        <w:t>Industrial</w:t>
      </w:r>
      <w:r w:rsidRPr="00F179B2">
        <w:t xml:space="preserve"> business development district is necessary to attract at least two businesses to locate or expand in this state; </w:t>
      </w:r>
    </w:p>
    <w:p w14:paraId="710B0FB2" w14:textId="41BDD96B" w:rsidR="00A801FF" w:rsidRPr="00F179B2" w:rsidRDefault="00A801FF" w:rsidP="00C862E0">
      <w:pPr>
        <w:pStyle w:val="SectionBody"/>
        <w:widowControl/>
      </w:pPr>
      <w:r w:rsidRPr="00F179B2">
        <w:t xml:space="preserve">(3) The area to be certified as a high impact </w:t>
      </w:r>
      <w:r w:rsidRPr="00830D5C">
        <w:rPr>
          <w:strike/>
        </w:rPr>
        <w:t>Industrial</w:t>
      </w:r>
      <w:r w:rsidRPr="00F179B2">
        <w:t xml:space="preserve"> business development district shall be no greater than 2,250 acres</w:t>
      </w:r>
      <w:r w:rsidR="00B66C83">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previously used for coal mining operations in the state</w:t>
      </w:r>
      <w:r w:rsidRPr="00F179B2">
        <w:t>; and</w:t>
      </w:r>
    </w:p>
    <w:p w14:paraId="5066100E" w14:textId="77777777" w:rsidR="00A801FF" w:rsidRPr="00F179B2" w:rsidRDefault="00A801FF" w:rsidP="00C862E0">
      <w:pPr>
        <w:pStyle w:val="SectionBody"/>
        <w:widowControl/>
      </w:pPr>
      <w:r w:rsidRPr="00F179B2">
        <w:t xml:space="preserve">(4) The electricity generated </w:t>
      </w:r>
      <w:r w:rsidRPr="00745F00">
        <w:rPr>
          <w:strike/>
        </w:rPr>
        <w:t>from renewable sources</w:t>
      </w:r>
      <w:r w:rsidRPr="00F179B2">
        <w:t xml:space="preserve"> within the district will be used within the district or delivered to the wholesale market.</w:t>
      </w:r>
    </w:p>
    <w:p w14:paraId="7682D49B" w14:textId="77777777" w:rsidR="00A801FF" w:rsidRPr="00F179B2" w:rsidRDefault="00A801FF" w:rsidP="00C862E0">
      <w:pPr>
        <w:pStyle w:val="SectionBody"/>
        <w:widowControl/>
      </w:pPr>
      <w:r w:rsidRPr="00F179B2">
        <w:t xml:space="preserve">The Secretary of the Department of Economic Development may not certify more than two high impact </w:t>
      </w:r>
      <w:r w:rsidRPr="00830D5C">
        <w:rPr>
          <w:strike/>
        </w:rPr>
        <w:t>Industrial</w:t>
      </w:r>
      <w:r w:rsidRPr="00F179B2">
        <w:t xml:space="preserve"> business development districts. A designation made pursuant to this section by the secretary as to the certification of a high impact </w:t>
      </w:r>
      <w:r w:rsidRPr="00830D5C">
        <w:rPr>
          <w:strike/>
        </w:rPr>
        <w:t>Industrial</w:t>
      </w:r>
      <w:r w:rsidRPr="00F179B2">
        <w:t xml:space="preserve"> business development district is final.</w:t>
      </w:r>
    </w:p>
    <w:p w14:paraId="14233140" w14:textId="6EDE6676" w:rsidR="00A801FF" w:rsidRPr="00F179B2" w:rsidRDefault="00A801FF" w:rsidP="00C862E0">
      <w:pPr>
        <w:pStyle w:val="SectionBody"/>
        <w:widowControl/>
      </w:pPr>
      <w:r w:rsidRPr="00F179B2">
        <w:t xml:space="preserve">(c) </w:t>
      </w:r>
      <w:r w:rsidRPr="00147942">
        <w:rPr>
          <w:i/>
        </w:rPr>
        <w:t xml:space="preserve">Providing electric service within a certified high impact </w:t>
      </w:r>
      <w:r w:rsidRPr="00147942">
        <w:rPr>
          <w:i/>
          <w:strike/>
        </w:rPr>
        <w:t>Industrial</w:t>
      </w:r>
      <w:r w:rsidRPr="00147942">
        <w:rPr>
          <w:i/>
        </w:rPr>
        <w:t xml:space="preserve"> business development district</w:t>
      </w:r>
      <w:r w:rsidRPr="00F179B2">
        <w:rPr>
          <w:iCs/>
        </w:rPr>
        <w:t>.</w:t>
      </w:r>
      <w:r w:rsidR="00B66C83">
        <w:rPr>
          <w:iCs/>
        </w:rPr>
        <w:t xml:space="preserve"> </w:t>
      </w:r>
      <w:r w:rsidRPr="00F179B2">
        <w:rPr>
          <w:iCs/>
        </w:rPr>
        <w:t>—</w:t>
      </w:r>
      <w:r w:rsidRPr="00F179B2">
        <w:t xml:space="preserve"> Within a high impact </w:t>
      </w:r>
      <w:r w:rsidRPr="00830D5C">
        <w:rPr>
          <w:strike/>
        </w:rPr>
        <w:t>Industrial</w:t>
      </w:r>
      <w:r w:rsidRPr="00F179B2">
        <w:t xml:space="preserve"> business development district, any person, firm, corporation, or entity seeking to provide electric service through the generation of </w:t>
      </w:r>
      <w:r w:rsidRPr="00147942">
        <w:rPr>
          <w:strike/>
        </w:rPr>
        <w:t>renewable</w:t>
      </w:r>
      <w:r w:rsidRPr="00F179B2">
        <w:t xml:space="preserve"> </w:t>
      </w:r>
      <w:r w:rsidRPr="00147942">
        <w:rPr>
          <w:strike/>
        </w:rPr>
        <w:t>sources</w:t>
      </w:r>
      <w:r w:rsidRPr="00F179B2">
        <w:t xml:space="preserve"> </w:t>
      </w:r>
      <w:r>
        <w:rPr>
          <w:u w:val="single"/>
        </w:rPr>
        <w:t>electricity</w:t>
      </w:r>
      <w:r w:rsidRPr="00890E28">
        <w:t xml:space="preserve"> </w:t>
      </w:r>
      <w:r w:rsidRPr="00F179B2">
        <w:t xml:space="preserve">from within the high impact </w:t>
      </w:r>
      <w:r w:rsidRPr="00830D5C">
        <w:rPr>
          <w:strike/>
        </w:rPr>
        <w:t>Industrial</w:t>
      </w:r>
      <w:r w:rsidRPr="00F179B2">
        <w:t xml:space="preserve"> business development district </w:t>
      </w:r>
      <w:r w:rsidRPr="00890E28">
        <w:rPr>
          <w:strike/>
        </w:rPr>
        <w:t>of electricity</w:t>
      </w:r>
      <w:r w:rsidRPr="00F179B2">
        <w:t xml:space="preserve"> to businesses locating within the certified high impact </w:t>
      </w:r>
      <w:r w:rsidRPr="00830D5C">
        <w:rPr>
          <w:strike/>
        </w:rPr>
        <w:t>Industrial</w:t>
      </w:r>
      <w:r w:rsidRPr="00F179B2">
        <w:t xml:space="preserve"> business development district may:</w:t>
      </w:r>
    </w:p>
    <w:p w14:paraId="2525304E" w14:textId="77777777" w:rsidR="00A801FF" w:rsidRPr="00F179B2" w:rsidRDefault="00A801FF" w:rsidP="00C862E0">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1EBAE1D3" w14:textId="77777777" w:rsidR="00A801FF" w:rsidRPr="00F179B2" w:rsidRDefault="00A801FF" w:rsidP="00C862E0">
      <w:pPr>
        <w:pStyle w:val="SectionBody"/>
        <w:widowControl/>
      </w:pPr>
      <w:r w:rsidRPr="00F179B2">
        <w:lastRenderedPageBreak/>
        <w:t>(2) Not be subject to the net metering and interconnection standards as set forth in §24-2F-8 of this code;</w:t>
      </w:r>
    </w:p>
    <w:p w14:paraId="02762C0E" w14:textId="77777777" w:rsidR="00A801FF" w:rsidRPr="00F179B2" w:rsidRDefault="00A801FF" w:rsidP="00C862E0">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0A84C4BE" w14:textId="77777777" w:rsidR="00A801FF" w:rsidRPr="00F179B2" w:rsidRDefault="00A801FF" w:rsidP="00C862E0">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high impact </w:t>
      </w:r>
      <w:r w:rsidRPr="005B2D53">
        <w:rPr>
          <w:strike/>
        </w:rPr>
        <w:t>Industrial</w:t>
      </w:r>
      <w:r w:rsidRPr="00F179B2">
        <w:t xml:space="preserve"> business development district; and</w:t>
      </w:r>
    </w:p>
    <w:p w14:paraId="227C7496" w14:textId="77777777" w:rsidR="00A801FF" w:rsidRPr="00F179B2" w:rsidRDefault="00A801FF" w:rsidP="00C862E0">
      <w:pPr>
        <w:pStyle w:val="SectionBody"/>
        <w:widowControl/>
      </w:pPr>
      <w:r w:rsidRPr="00F179B2">
        <w:t xml:space="preserve">(5) Not provide any such electric service for purposes of encouraging businesses already receiving electric service from a regulated utility in this state to relocate to the certified high impact </w:t>
      </w:r>
      <w:r w:rsidRPr="005B2D53">
        <w:rPr>
          <w:strike/>
        </w:rPr>
        <w:t>Industrial</w:t>
      </w:r>
      <w:r w:rsidRPr="00F179B2">
        <w:t xml:space="preserve"> business development district.</w:t>
      </w:r>
    </w:p>
    <w:p w14:paraId="1B915482" w14:textId="77777777" w:rsidR="00A801FF" w:rsidRPr="00F179B2" w:rsidRDefault="00A801FF" w:rsidP="00C862E0">
      <w:pPr>
        <w:pStyle w:val="SectionBody"/>
        <w:widowControl/>
      </w:pPr>
      <w:r w:rsidRPr="00F179B2">
        <w:t xml:space="preserve">(d) </w:t>
      </w:r>
      <w:r w:rsidRPr="001661D8">
        <w:rPr>
          <w:i/>
        </w:rPr>
        <w:t>Eligible electric retail customers</w:t>
      </w:r>
      <w:r w:rsidRPr="00F179B2">
        <w:rPr>
          <w:iCs/>
        </w:rPr>
        <w:t xml:space="preserve">. </w:t>
      </w:r>
      <w:r w:rsidRPr="00F179B2">
        <w:t xml:space="preserve">— In order to take advantage of the provisions of this section, </w:t>
      </w:r>
      <w:r w:rsidRPr="005B2D53">
        <w:rPr>
          <w:strike/>
        </w:rPr>
        <w:t>Industrial</w:t>
      </w:r>
      <w:r w:rsidRPr="00F179B2">
        <w:t xml:space="preserve"> </w:t>
      </w:r>
      <w:r w:rsidRPr="00AD5AA4">
        <w:rPr>
          <w:u w:val="single"/>
        </w:rPr>
        <w:t>a</w:t>
      </w:r>
      <w:r>
        <w:t xml:space="preserve"> </w:t>
      </w:r>
      <w:r w:rsidRPr="00F179B2">
        <w:t xml:space="preserve">plant or facility choosing to locate and operate within a high impact </w:t>
      </w:r>
      <w:r w:rsidRPr="005B2D53">
        <w:rPr>
          <w:strike/>
        </w:rPr>
        <w:t>Industrial</w:t>
      </w:r>
      <w:r w:rsidRPr="00F179B2">
        <w:t xml:space="preserve"> business </w:t>
      </w:r>
      <w:r w:rsidRPr="005B2D53">
        <w:rPr>
          <w:strike/>
        </w:rPr>
        <w:t>development</w:t>
      </w:r>
      <w:r w:rsidRPr="00F179B2">
        <w:t xml:space="preserve"> district must constitute new electric generating load. Any owner or tenant of </w:t>
      </w:r>
      <w:r w:rsidRPr="00956187">
        <w:rPr>
          <w:strike/>
        </w:rPr>
        <w:t>an I</w:t>
      </w:r>
      <w:r w:rsidRPr="005B2D53">
        <w:rPr>
          <w:strike/>
        </w:rPr>
        <w:t>ndustrial</w:t>
      </w:r>
      <w:r>
        <w:t xml:space="preserve"> </w:t>
      </w:r>
      <w:r>
        <w:rPr>
          <w:u w:val="single"/>
        </w:rPr>
        <w:t>a</w:t>
      </w:r>
      <w:r w:rsidRPr="00F179B2">
        <w:t xml:space="preserve"> plant or facility that has not previously received electric service from a regulated public electric utility located within this state, or who is making a capital investment in a new </w:t>
      </w:r>
      <w:r w:rsidRPr="005B2D53">
        <w:rPr>
          <w:strike/>
        </w:rPr>
        <w:t>Industrial</w:t>
      </w:r>
      <w:r w:rsidRPr="00F179B2">
        <w:t xml:space="preserve"> facility within the district shall be considered eligible new electric generating load. Electric service to any such </w:t>
      </w:r>
      <w:r w:rsidRPr="005B2D53">
        <w:rPr>
          <w:strike/>
        </w:rPr>
        <w:t>Industrial</w:t>
      </w:r>
      <w:r w:rsidRPr="00F179B2">
        <w:t xml:space="preserve">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w:t>
      </w:r>
      <w:r w:rsidRPr="005B2D53">
        <w:rPr>
          <w:strike/>
        </w:rPr>
        <w:t>Industrial</w:t>
      </w:r>
      <w:r w:rsidRPr="00F179B2">
        <w:t xml:space="preserve"> business development district. </w:t>
      </w:r>
    </w:p>
    <w:p w14:paraId="3163C865" w14:textId="77777777" w:rsidR="00A801FF" w:rsidRPr="00F179B2" w:rsidRDefault="00A801FF" w:rsidP="00C862E0">
      <w:pPr>
        <w:pStyle w:val="SectionBody"/>
        <w:widowControl/>
      </w:pPr>
      <w:r w:rsidRPr="00F179B2">
        <w:t xml:space="preserve">An eligible </w:t>
      </w:r>
      <w:r w:rsidRPr="005B2D53">
        <w:rPr>
          <w:strike/>
        </w:rPr>
        <w:t>Industrial</w:t>
      </w:r>
      <w:r w:rsidRPr="00F179B2">
        <w:t xml:space="preserve"> plant or facility choosing to locate and operate within a high impact </w:t>
      </w:r>
      <w:r w:rsidRPr="005B2D53">
        <w:rPr>
          <w:strike/>
        </w:rPr>
        <w:t>Industrial</w:t>
      </w:r>
      <w:r w:rsidRPr="00F179B2">
        <w:t xml:space="preserve"> business development district is not required to connect with and use any public electric </w:t>
      </w:r>
      <w:r w:rsidRPr="00F179B2">
        <w:lastRenderedPageBreak/>
        <w:t xml:space="preserve">utility: </w:t>
      </w:r>
      <w:r w:rsidRPr="00C862E0">
        <w:rPr>
          <w:i/>
        </w:rPr>
        <w:t>Provided</w:t>
      </w:r>
      <w:r w:rsidRPr="00F179B2">
        <w:rPr>
          <w:iCs/>
        </w:rPr>
        <w:t xml:space="preserve">, </w:t>
      </w:r>
      <w:r w:rsidRPr="00F179B2">
        <w:t xml:space="preserve">That any plant or facility choosing to do so may participate in net metering with a public electric utility without being subject to the net metering and interconnection standards set forth in §24-2F-8 of this code: </w:t>
      </w:r>
      <w:r w:rsidRPr="00C862E0">
        <w:rPr>
          <w:i/>
        </w:rPr>
        <w:t>Provided, however</w:t>
      </w:r>
      <w:r w:rsidRPr="00F179B2">
        <w:rPr>
          <w:iCs/>
        </w:rPr>
        <w:t xml:space="preserve">, </w:t>
      </w:r>
      <w:r w:rsidRPr="00F179B2">
        <w:t xml:space="preserve">That any such connection with and use of a public electric utility for purposes of the initial construction and development within the high impact </w:t>
      </w:r>
      <w:r w:rsidRPr="005B2D53">
        <w:rPr>
          <w:strike/>
        </w:rPr>
        <w:t>Industrial</w:t>
      </w:r>
      <w:r w:rsidRPr="00F179B2">
        <w:t xml:space="preserve"> business development district shall not impact </w:t>
      </w:r>
      <w:r w:rsidRPr="005B2D53">
        <w:rPr>
          <w:strike/>
        </w:rPr>
        <w:t>Industrial</w:t>
      </w:r>
      <w:r w:rsidRPr="00F179B2">
        <w:t xml:space="preserve"> </w:t>
      </w:r>
      <w:r w:rsidRPr="00AD5AA4">
        <w:rPr>
          <w:u w:val="single"/>
        </w:rPr>
        <w:t>a</w:t>
      </w:r>
      <w:r>
        <w:t xml:space="preserve"> </w:t>
      </w:r>
      <w:r w:rsidRPr="00F179B2">
        <w:t xml:space="preserve">plant or facility's status as new electric generating load in order to take advantage of the provisions of this section. </w:t>
      </w:r>
    </w:p>
    <w:p w14:paraId="5C0B9F9F" w14:textId="65880B2C" w:rsidR="00A801FF" w:rsidRPr="00F179B2" w:rsidRDefault="00A801FF" w:rsidP="00C862E0">
      <w:pPr>
        <w:pStyle w:val="SectionBody"/>
        <w:widowControl/>
      </w:pPr>
      <w:r w:rsidRPr="00F179B2">
        <w:t xml:space="preserve">(e) </w:t>
      </w:r>
      <w:r w:rsidRPr="001661D8">
        <w:rPr>
          <w:i/>
        </w:rPr>
        <w:t>Special rates</w:t>
      </w:r>
      <w:r w:rsidRPr="00F179B2">
        <w:rPr>
          <w:iCs/>
        </w:rPr>
        <w:t xml:space="preserve">. </w:t>
      </w:r>
      <w:r w:rsidRPr="00F179B2">
        <w:t xml:space="preserve">— In furtherance of the creation of a high impact </w:t>
      </w:r>
      <w:r w:rsidRPr="005B2D53">
        <w:rPr>
          <w:strike/>
        </w:rPr>
        <w:t>Industrial</w:t>
      </w:r>
      <w:r w:rsidRPr="00F179B2">
        <w:t xml:space="preserve"> business development district, the Public Service Commission may approve special electric utility rates for an eligible retail electric customer within the high impact </w:t>
      </w:r>
      <w:r w:rsidRPr="005B2D53">
        <w:rPr>
          <w:strike/>
        </w:rPr>
        <w:t>Industrial</w:t>
      </w:r>
      <w:r w:rsidRPr="00F179B2">
        <w:t xml:space="preserve"> business development district. </w:t>
      </w:r>
      <w:r w:rsidRPr="00F179B2">
        <w:rPr>
          <w:shd w:val="clear" w:color="auto" w:fill="FFFFFF"/>
        </w:rPr>
        <w:t xml:space="preserve">An </w:t>
      </w:r>
      <w:r w:rsidRPr="00F179B2">
        <w:t xml:space="preserve">eligible retail electric customer </w:t>
      </w:r>
      <w:r w:rsidRPr="00F179B2">
        <w:rPr>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F179B2">
        <w:t xml:space="preserve">eligible retail electric customer </w:t>
      </w:r>
      <w:r w:rsidRPr="00F179B2">
        <w:rPr>
          <w:shd w:val="clear" w:color="auto" w:fill="FFFFFF"/>
        </w:rPr>
        <w:t xml:space="preserve">and the utility, the </w:t>
      </w:r>
      <w:r w:rsidRPr="00F179B2">
        <w:t xml:space="preserve">eligible retail electric customer </w:t>
      </w:r>
      <w:r w:rsidRPr="00F179B2">
        <w:rPr>
          <w:shd w:val="clear" w:color="auto" w:fill="FFFFFF"/>
        </w:rPr>
        <w:t xml:space="preserve">and the utility shall make a joint filing with the Public Service Commission seeking approval of the proposed special rate. If the negotiations are unsuccessful, the </w:t>
      </w:r>
      <w:r w:rsidRPr="00F179B2">
        <w:t xml:space="preserve">eligible retail electric customer </w:t>
      </w:r>
      <w:r w:rsidRPr="00F179B2">
        <w:rPr>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36B0359F" w14:textId="3AF06CCB" w:rsidR="00E831B3" w:rsidRDefault="00A801FF" w:rsidP="00C862E0">
      <w:pPr>
        <w:pStyle w:val="SectionBody"/>
        <w:widowControl/>
      </w:pPr>
      <w:r w:rsidRPr="00F179B2">
        <w:t xml:space="preserve">(f) The provisions of this section shall expire on June 30, 2028: </w:t>
      </w:r>
      <w:r w:rsidRPr="00C862E0">
        <w:rPr>
          <w:i/>
        </w:rPr>
        <w:t>Provided</w:t>
      </w:r>
      <w:r w:rsidRPr="00F179B2">
        <w:rPr>
          <w:iCs/>
        </w:rPr>
        <w:t xml:space="preserve">, </w:t>
      </w:r>
      <w:r w:rsidRPr="00F179B2">
        <w:t xml:space="preserve">That the expiration of this section shall not affect any high impact </w:t>
      </w:r>
      <w:r w:rsidRPr="005B2D53">
        <w:rPr>
          <w:strike/>
        </w:rPr>
        <w:t>Industrial</w:t>
      </w:r>
      <w:r w:rsidRPr="00F179B2">
        <w:t xml:space="preserve"> business development district previously approved by the secretary.  </w:t>
      </w:r>
    </w:p>
    <w:sectPr w:rsidR="00E831B3" w:rsidSect="00A801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416" w14:textId="77777777" w:rsidR="00DF4C27" w:rsidRPr="00B844FE" w:rsidRDefault="00DF4C27" w:rsidP="00B844FE">
      <w:r>
        <w:separator/>
      </w:r>
    </w:p>
  </w:endnote>
  <w:endnote w:type="continuationSeparator" w:id="0">
    <w:p w14:paraId="7E278693" w14:textId="77777777" w:rsidR="00DF4C27" w:rsidRPr="00B844FE" w:rsidRDefault="00DF4C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CB30" w14:textId="77777777" w:rsidR="00A801FF" w:rsidRDefault="00A801FF" w:rsidP="008463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892A47" w14:textId="77777777" w:rsidR="00A801FF" w:rsidRPr="00A801FF" w:rsidRDefault="00A801FF" w:rsidP="00A8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C840" w14:textId="16289EA6" w:rsidR="00A801FF" w:rsidRDefault="00A801FF" w:rsidP="008463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D3923" w14:textId="78D052B0" w:rsidR="00A801FF" w:rsidRPr="00A801FF" w:rsidRDefault="00A801FF" w:rsidP="00A8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32DA" w14:textId="77777777" w:rsidR="00DF4C27" w:rsidRPr="00B844FE" w:rsidRDefault="00DF4C27" w:rsidP="00B844FE">
      <w:r>
        <w:separator/>
      </w:r>
    </w:p>
  </w:footnote>
  <w:footnote w:type="continuationSeparator" w:id="0">
    <w:p w14:paraId="6BB14F03" w14:textId="77777777" w:rsidR="00DF4C27" w:rsidRPr="00B844FE" w:rsidRDefault="00DF4C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B17" w14:textId="62478FE9" w:rsidR="00A801FF" w:rsidRPr="00A801FF" w:rsidRDefault="00A801FF" w:rsidP="00A801FF">
    <w:pPr>
      <w:pStyle w:val="Header"/>
    </w:pPr>
    <w:r>
      <w:t>CS for SB 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046" w14:textId="3F32C926" w:rsidR="00A801FF" w:rsidRPr="00A801FF" w:rsidRDefault="00A801FF" w:rsidP="00A801FF">
    <w:pPr>
      <w:pStyle w:val="Header"/>
    </w:pPr>
    <w:r>
      <w:t>CS for SB 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5"/>
    <w:rsid w:val="00002112"/>
    <w:rsid w:val="0000526A"/>
    <w:rsid w:val="0002401A"/>
    <w:rsid w:val="00085D22"/>
    <w:rsid w:val="000A29BC"/>
    <w:rsid w:val="000B4FF6"/>
    <w:rsid w:val="000C5C77"/>
    <w:rsid w:val="0010070F"/>
    <w:rsid w:val="0012246A"/>
    <w:rsid w:val="0015112E"/>
    <w:rsid w:val="001552E7"/>
    <w:rsid w:val="001566B4"/>
    <w:rsid w:val="00167C3D"/>
    <w:rsid w:val="001725C1"/>
    <w:rsid w:val="00175B38"/>
    <w:rsid w:val="001A56DA"/>
    <w:rsid w:val="001C279E"/>
    <w:rsid w:val="001D459E"/>
    <w:rsid w:val="00211491"/>
    <w:rsid w:val="00226CF8"/>
    <w:rsid w:val="00230763"/>
    <w:rsid w:val="00234028"/>
    <w:rsid w:val="00251E66"/>
    <w:rsid w:val="0027011C"/>
    <w:rsid w:val="00274200"/>
    <w:rsid w:val="00275740"/>
    <w:rsid w:val="002A0269"/>
    <w:rsid w:val="00301F44"/>
    <w:rsid w:val="00303684"/>
    <w:rsid w:val="003143F5"/>
    <w:rsid w:val="00314854"/>
    <w:rsid w:val="003567DF"/>
    <w:rsid w:val="00365920"/>
    <w:rsid w:val="003C51CD"/>
    <w:rsid w:val="003D12E2"/>
    <w:rsid w:val="004026C6"/>
    <w:rsid w:val="00410475"/>
    <w:rsid w:val="004247A2"/>
    <w:rsid w:val="0046049B"/>
    <w:rsid w:val="004B2795"/>
    <w:rsid w:val="004C13DD"/>
    <w:rsid w:val="004E3441"/>
    <w:rsid w:val="00535883"/>
    <w:rsid w:val="00571DC3"/>
    <w:rsid w:val="0058511F"/>
    <w:rsid w:val="00597DF3"/>
    <w:rsid w:val="005A5366"/>
    <w:rsid w:val="005E045C"/>
    <w:rsid w:val="006201B2"/>
    <w:rsid w:val="00637E73"/>
    <w:rsid w:val="006471C6"/>
    <w:rsid w:val="006565E8"/>
    <w:rsid w:val="006865E9"/>
    <w:rsid w:val="00691F3E"/>
    <w:rsid w:val="006920E6"/>
    <w:rsid w:val="00694BFB"/>
    <w:rsid w:val="006A106B"/>
    <w:rsid w:val="006C523D"/>
    <w:rsid w:val="006D4036"/>
    <w:rsid w:val="00785A4D"/>
    <w:rsid w:val="007E02CF"/>
    <w:rsid w:val="007E215C"/>
    <w:rsid w:val="007F1CF5"/>
    <w:rsid w:val="0081249D"/>
    <w:rsid w:val="00834EDE"/>
    <w:rsid w:val="00842872"/>
    <w:rsid w:val="008736AA"/>
    <w:rsid w:val="008756C8"/>
    <w:rsid w:val="008A5166"/>
    <w:rsid w:val="008D275D"/>
    <w:rsid w:val="008D548E"/>
    <w:rsid w:val="00952402"/>
    <w:rsid w:val="00980327"/>
    <w:rsid w:val="009F1067"/>
    <w:rsid w:val="009F7853"/>
    <w:rsid w:val="00A24746"/>
    <w:rsid w:val="00A31E01"/>
    <w:rsid w:val="00A35B03"/>
    <w:rsid w:val="00A37889"/>
    <w:rsid w:val="00A527AD"/>
    <w:rsid w:val="00A54558"/>
    <w:rsid w:val="00A6047B"/>
    <w:rsid w:val="00A718CF"/>
    <w:rsid w:val="00A72E7C"/>
    <w:rsid w:val="00A801FF"/>
    <w:rsid w:val="00AC3B58"/>
    <w:rsid w:val="00AE27A7"/>
    <w:rsid w:val="00AE48A0"/>
    <w:rsid w:val="00AE61BE"/>
    <w:rsid w:val="00AF09E0"/>
    <w:rsid w:val="00B16F25"/>
    <w:rsid w:val="00B207DA"/>
    <w:rsid w:val="00B24422"/>
    <w:rsid w:val="00B31F9A"/>
    <w:rsid w:val="00B466EB"/>
    <w:rsid w:val="00B66C83"/>
    <w:rsid w:val="00B80C20"/>
    <w:rsid w:val="00B81A5B"/>
    <w:rsid w:val="00B844FE"/>
    <w:rsid w:val="00BC562B"/>
    <w:rsid w:val="00BE5661"/>
    <w:rsid w:val="00C33014"/>
    <w:rsid w:val="00C33434"/>
    <w:rsid w:val="00C34869"/>
    <w:rsid w:val="00C42EB6"/>
    <w:rsid w:val="00C51187"/>
    <w:rsid w:val="00C85096"/>
    <w:rsid w:val="00C862E0"/>
    <w:rsid w:val="00CA1B5F"/>
    <w:rsid w:val="00CB20EF"/>
    <w:rsid w:val="00CD128F"/>
    <w:rsid w:val="00CD12CB"/>
    <w:rsid w:val="00CD36CF"/>
    <w:rsid w:val="00CD3F81"/>
    <w:rsid w:val="00CE0594"/>
    <w:rsid w:val="00CF1DCA"/>
    <w:rsid w:val="00CF6876"/>
    <w:rsid w:val="00D37787"/>
    <w:rsid w:val="00D54447"/>
    <w:rsid w:val="00D579FC"/>
    <w:rsid w:val="00DA60BC"/>
    <w:rsid w:val="00DE526B"/>
    <w:rsid w:val="00DF199D"/>
    <w:rsid w:val="00DF4120"/>
    <w:rsid w:val="00DF4C27"/>
    <w:rsid w:val="00DF62A6"/>
    <w:rsid w:val="00E01542"/>
    <w:rsid w:val="00E365F1"/>
    <w:rsid w:val="00E443FC"/>
    <w:rsid w:val="00E62F48"/>
    <w:rsid w:val="00E831B3"/>
    <w:rsid w:val="00EA4B4F"/>
    <w:rsid w:val="00EB203E"/>
    <w:rsid w:val="00EC1FC5"/>
    <w:rsid w:val="00ED539A"/>
    <w:rsid w:val="00EE70CB"/>
    <w:rsid w:val="00EF6030"/>
    <w:rsid w:val="00F23775"/>
    <w:rsid w:val="00F41CA2"/>
    <w:rsid w:val="00F443C0"/>
    <w:rsid w:val="00F50749"/>
    <w:rsid w:val="00F6061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54761"/>
  <w15:chartTrackingRefBased/>
  <w15:docId w15:val="{6992C05A-0CBC-4A2F-935D-D8DA957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801FF"/>
    <w:rPr>
      <w:rFonts w:eastAsia="Calibri"/>
      <w:b/>
      <w:caps/>
      <w:color w:val="000000"/>
      <w:sz w:val="24"/>
    </w:rPr>
  </w:style>
  <w:style w:type="character" w:customStyle="1" w:styleId="SectionBodyChar">
    <w:name w:val="Section Body Char"/>
    <w:link w:val="SectionBody"/>
    <w:locked/>
    <w:rsid w:val="00A801FF"/>
    <w:rPr>
      <w:rFonts w:eastAsia="Calibri"/>
      <w:color w:val="000000"/>
    </w:rPr>
  </w:style>
  <w:style w:type="character" w:styleId="PageNumber">
    <w:name w:val="page number"/>
    <w:basedOn w:val="DefaultParagraphFont"/>
    <w:uiPriority w:val="99"/>
    <w:semiHidden/>
    <w:locked/>
    <w:rsid w:val="00A8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D9C983FDD4E8FAD9D75B12255E53A"/>
        <w:category>
          <w:name w:val="General"/>
          <w:gallery w:val="placeholder"/>
        </w:category>
        <w:types>
          <w:type w:val="bbPlcHdr"/>
        </w:types>
        <w:behaviors>
          <w:behavior w:val="content"/>
        </w:behaviors>
        <w:guid w:val="{20E6D801-6E7B-4035-8131-CCF03AB89496}"/>
      </w:docPartPr>
      <w:docPartBody>
        <w:p w:rsidR="00F26C74" w:rsidRDefault="00C54F1F">
          <w:pPr>
            <w:pStyle w:val="348D9C983FDD4E8FAD9D75B12255E53A"/>
          </w:pPr>
          <w:r w:rsidRPr="00B844FE">
            <w:t>Prefix Text</w:t>
          </w:r>
        </w:p>
      </w:docPartBody>
    </w:docPart>
    <w:docPart>
      <w:docPartPr>
        <w:name w:val="286E8A34F4E64B23A4F76723D55BFA1E"/>
        <w:category>
          <w:name w:val="General"/>
          <w:gallery w:val="placeholder"/>
        </w:category>
        <w:types>
          <w:type w:val="bbPlcHdr"/>
        </w:types>
        <w:behaviors>
          <w:behavior w:val="content"/>
        </w:behaviors>
        <w:guid w:val="{6A203B56-475F-47CB-8AA3-7739409E6602}"/>
      </w:docPartPr>
      <w:docPartBody>
        <w:p w:rsidR="00F26C74" w:rsidRDefault="00C54F1F">
          <w:pPr>
            <w:pStyle w:val="286E8A34F4E64B23A4F76723D55BFA1E"/>
          </w:pPr>
          <w:r w:rsidRPr="00B844FE">
            <w:t>[Type here]</w:t>
          </w:r>
        </w:p>
      </w:docPartBody>
    </w:docPart>
    <w:docPart>
      <w:docPartPr>
        <w:name w:val="CCB3880FE5C64156B2D0100F246E1A84"/>
        <w:category>
          <w:name w:val="General"/>
          <w:gallery w:val="placeholder"/>
        </w:category>
        <w:types>
          <w:type w:val="bbPlcHdr"/>
        </w:types>
        <w:behaviors>
          <w:behavior w:val="content"/>
        </w:behaviors>
        <w:guid w:val="{45AA5356-EB4C-4A34-9F09-FD222002297C}"/>
      </w:docPartPr>
      <w:docPartBody>
        <w:p w:rsidR="00F26C74" w:rsidRDefault="00C54F1F">
          <w:pPr>
            <w:pStyle w:val="CCB3880FE5C64156B2D0100F246E1A84"/>
          </w:pPr>
          <w:r w:rsidRPr="00B844FE">
            <w:t>Number</w:t>
          </w:r>
        </w:p>
      </w:docPartBody>
    </w:docPart>
    <w:docPart>
      <w:docPartPr>
        <w:name w:val="C6D78BC1141E42FE8ED0A8654E266D8B"/>
        <w:category>
          <w:name w:val="General"/>
          <w:gallery w:val="placeholder"/>
        </w:category>
        <w:types>
          <w:type w:val="bbPlcHdr"/>
        </w:types>
        <w:behaviors>
          <w:behavior w:val="content"/>
        </w:behaviors>
        <w:guid w:val="{BE3004CD-DE06-47DB-BC8F-3DA7975DC2F1}"/>
      </w:docPartPr>
      <w:docPartBody>
        <w:p w:rsidR="00F26C74" w:rsidRDefault="00C54F1F">
          <w:pPr>
            <w:pStyle w:val="C6D78BC1141E42FE8ED0A8654E266D8B"/>
          </w:pPr>
          <w:r>
            <w:rPr>
              <w:rStyle w:val="PlaceholderText"/>
            </w:rPr>
            <w:t>February 12, 2025</w:t>
          </w:r>
        </w:p>
      </w:docPartBody>
    </w:docPart>
    <w:docPart>
      <w:docPartPr>
        <w:name w:val="DD4D796E7463401D87A761E34DA037A0"/>
        <w:category>
          <w:name w:val="General"/>
          <w:gallery w:val="placeholder"/>
        </w:category>
        <w:types>
          <w:type w:val="bbPlcHdr"/>
        </w:types>
        <w:behaviors>
          <w:behavior w:val="content"/>
        </w:behaviors>
        <w:guid w:val="{FEE7A890-EE9D-4C06-9A34-4F76DDC1F4B0}"/>
      </w:docPartPr>
      <w:docPartBody>
        <w:p w:rsidR="00F26C74" w:rsidRDefault="00AB7544" w:rsidP="00AB7544">
          <w:pPr>
            <w:pStyle w:val="DD4D796E7463401D87A761E34DA037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44"/>
    <w:rsid w:val="000E057C"/>
    <w:rsid w:val="001725C1"/>
    <w:rsid w:val="00226CF8"/>
    <w:rsid w:val="006A6C97"/>
    <w:rsid w:val="00785A4D"/>
    <w:rsid w:val="007E215C"/>
    <w:rsid w:val="00842872"/>
    <w:rsid w:val="00A24746"/>
    <w:rsid w:val="00AB29AE"/>
    <w:rsid w:val="00AB7544"/>
    <w:rsid w:val="00B466EB"/>
    <w:rsid w:val="00B52940"/>
    <w:rsid w:val="00C54F1F"/>
    <w:rsid w:val="00D530C8"/>
    <w:rsid w:val="00E443FC"/>
    <w:rsid w:val="00ED539A"/>
    <w:rsid w:val="00F2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D9C983FDD4E8FAD9D75B12255E53A">
    <w:name w:val="348D9C983FDD4E8FAD9D75B12255E53A"/>
  </w:style>
  <w:style w:type="paragraph" w:customStyle="1" w:styleId="286E8A34F4E64B23A4F76723D55BFA1E">
    <w:name w:val="286E8A34F4E64B23A4F76723D55BFA1E"/>
  </w:style>
  <w:style w:type="paragraph" w:customStyle="1" w:styleId="CCB3880FE5C64156B2D0100F246E1A84">
    <w:name w:val="CCB3880FE5C64156B2D0100F246E1A84"/>
  </w:style>
  <w:style w:type="character" w:styleId="PlaceholderText">
    <w:name w:val="Placeholder Text"/>
    <w:basedOn w:val="DefaultParagraphFont"/>
    <w:uiPriority w:val="99"/>
    <w:semiHidden/>
    <w:rsid w:val="00F26C74"/>
    <w:rPr>
      <w:color w:val="808080"/>
    </w:rPr>
  </w:style>
  <w:style w:type="paragraph" w:customStyle="1" w:styleId="C6D78BC1141E42FE8ED0A8654E266D8B">
    <w:name w:val="C6D78BC1141E42FE8ED0A8654E266D8B"/>
  </w:style>
  <w:style w:type="paragraph" w:customStyle="1" w:styleId="DD4D796E7463401D87A761E34DA037A0">
    <w:name w:val="DD4D796E7463401D87A761E34DA037A0"/>
    <w:rsid w:val="00AB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2-26T20:22:00Z</cp:lastPrinted>
  <dcterms:created xsi:type="dcterms:W3CDTF">2025-02-26T20:22:00Z</dcterms:created>
  <dcterms:modified xsi:type="dcterms:W3CDTF">2025-02-26T20:22:00Z</dcterms:modified>
</cp:coreProperties>
</file>